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8-2019 i Arjeplogs kommun</w:t>
      </w:r>
    </w:p>
    <w:p>
      <w:r>
        <w:t>Detta dokument behandlar höga naturvärden i avverkningsamälan A 62068-2019 i Arjeplogs kommun. Denna avverkningsanmälan inkom 2019-11-18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tibast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62068-2019.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002, E 6016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